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11/2023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Зюзюкиной Ирине Иван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11/2023-ТУ от 18.04.2023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25 (кад. №59:01:1715086:128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649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7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юзюкиной Ирине Иван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482169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Зюзюкина И. И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